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C7" w:rsidRPr="00012BC7" w:rsidRDefault="00012BC7" w:rsidP="00012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АОУ </w:t>
      </w:r>
      <w:proofErr w:type="spellStart"/>
      <w:r w:rsidRPr="00012BC7">
        <w:rPr>
          <w:rFonts w:ascii="Times New Roman" w:hAnsi="Times New Roman" w:cs="Times New Roman"/>
          <w:color w:val="000000"/>
          <w:sz w:val="24"/>
          <w:szCs w:val="24"/>
        </w:rPr>
        <w:t>Чрнокоровской</w:t>
      </w:r>
      <w:proofErr w:type="spellEnd"/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012BC7" w:rsidRPr="00012BC7" w:rsidRDefault="00012BC7" w:rsidP="00012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proofErr w:type="spellStart"/>
      <w:r w:rsidRPr="00012BC7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</w:t>
      </w:r>
    </w:p>
    <w:p w:rsidR="00012BC7" w:rsidRPr="00012BC7" w:rsidRDefault="00012BC7" w:rsidP="00012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2BC7">
        <w:rPr>
          <w:rFonts w:ascii="Times New Roman" w:hAnsi="Times New Roman" w:cs="Times New Roman"/>
          <w:color w:val="000000"/>
          <w:sz w:val="24"/>
          <w:szCs w:val="24"/>
        </w:rPr>
        <w:t>Разуевой</w:t>
      </w:r>
      <w:proofErr w:type="spellEnd"/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931">
        <w:rPr>
          <w:rFonts w:ascii="Times New Roman" w:hAnsi="Times New Roman" w:cs="Times New Roman"/>
          <w:color w:val="000000"/>
          <w:sz w:val="24"/>
          <w:szCs w:val="24"/>
        </w:rPr>
        <w:t xml:space="preserve"> Ольге Александровне</w:t>
      </w:r>
    </w:p>
    <w:p w:rsidR="00012BC7" w:rsidRPr="00012BC7" w:rsidRDefault="00012BC7" w:rsidP="00012BC7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EB415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12BC7" w:rsidRPr="00012BC7" w:rsidRDefault="00012BC7" w:rsidP="00012BC7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B4152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а</w:t>
      </w:r>
      <w:r w:rsidRPr="00012BC7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, законного представителя)</w:t>
      </w:r>
    </w:p>
    <w:p w:rsidR="002B72E3" w:rsidRDefault="002B72E3" w:rsidP="00CC7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152" w:rsidRDefault="00EB4152" w:rsidP="00CC7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152" w:rsidRDefault="00EB4152" w:rsidP="00CC7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152" w:rsidRDefault="00EB4152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E4F" w:rsidRPr="00CC7E4F" w:rsidRDefault="00CC7E4F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E4F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012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E4F" w:rsidRPr="00CC7E4F" w:rsidRDefault="00CC7E4F" w:rsidP="00CC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4F" w:rsidRPr="001F1440" w:rsidRDefault="00CC7E4F" w:rsidP="00CC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97136" w:rsidRPr="001F1440">
        <w:rPr>
          <w:rFonts w:ascii="Times New Roman" w:eastAsia="Times New Roman" w:hAnsi="Times New Roman" w:cs="Times New Roman"/>
          <w:sz w:val="24"/>
          <w:szCs w:val="24"/>
        </w:rPr>
        <w:t>зачислить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8CF" w:rsidRPr="001F1440">
        <w:rPr>
          <w:rFonts w:ascii="Times New Roman" w:eastAsia="Times New Roman" w:hAnsi="Times New Roman" w:cs="Times New Roman"/>
          <w:sz w:val="24"/>
          <w:szCs w:val="24"/>
        </w:rPr>
        <w:t xml:space="preserve">моего ребенка </w:t>
      </w:r>
      <w:r w:rsidR="00D97136" w:rsidRPr="001F1440">
        <w:rPr>
          <w:rFonts w:ascii="Times New Roman" w:eastAsia="Times New Roman" w:hAnsi="Times New Roman" w:cs="Times New Roman"/>
          <w:sz w:val="24"/>
          <w:szCs w:val="24"/>
        </w:rPr>
        <w:t xml:space="preserve">в группу </w:t>
      </w:r>
      <w:proofErr w:type="spellStart"/>
      <w:r w:rsidR="00D97136" w:rsidRPr="001F144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8101C" w:rsidRPr="001F1440">
        <w:rPr>
          <w:rFonts w:ascii="Times New Roman" w:eastAsia="Times New Roman" w:hAnsi="Times New Roman" w:cs="Times New Roman"/>
          <w:sz w:val="24"/>
          <w:szCs w:val="24"/>
        </w:rPr>
        <w:t>щеразвивающей</w:t>
      </w:r>
      <w:proofErr w:type="spellEnd"/>
      <w:r w:rsidR="00A8101C" w:rsidRPr="001F144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BF78CF" w:rsidRPr="001F144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57348" w:rsidRPr="001F144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78CF" w:rsidRPr="001F144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8101C" w:rsidRPr="001F144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C7E4F" w:rsidRPr="001F1440" w:rsidRDefault="00CC7E4F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ab/>
      </w:r>
      <w:r w:rsidR="00811058" w:rsidRPr="001F1440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058" w:rsidRPr="001F14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781B" w:rsidRPr="001F1440">
        <w:rPr>
          <w:rFonts w:ascii="Times New Roman" w:eastAsia="Times New Roman" w:hAnsi="Times New Roman" w:cs="Times New Roman"/>
          <w:sz w:val="24"/>
          <w:szCs w:val="24"/>
        </w:rPr>
        <w:t>последнее – при наличии</w:t>
      </w:r>
      <w:r w:rsidR="00811058" w:rsidRPr="001F1440">
        <w:rPr>
          <w:rFonts w:ascii="Times New Roman" w:eastAsia="Times New Roman" w:hAnsi="Times New Roman" w:cs="Times New Roman"/>
          <w:sz w:val="24"/>
          <w:szCs w:val="24"/>
        </w:rPr>
        <w:t>) ребенка</w:t>
      </w: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Дата рождения ребенка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 xml:space="preserve"> «___»____________ 20___г.</w:t>
      </w: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058" w:rsidRPr="001F1440" w:rsidRDefault="00811058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Реквизиты свидетельства о рождении ребенка_________________________</w:t>
      </w:r>
    </w:p>
    <w:p w:rsidR="00EB4152" w:rsidRPr="001F1440" w:rsidRDefault="00EB4152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52" w:rsidRPr="001F1440" w:rsidRDefault="00EB4152" w:rsidP="00CC7E4F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52" w:rsidRDefault="00EB4152" w:rsidP="001F1440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 _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1F1440" w:rsidRPr="001F1440" w:rsidRDefault="001F1440" w:rsidP="001F1440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B4152" w:rsidRPr="001F1440" w:rsidRDefault="00EB4152" w:rsidP="00EB4152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Pr="001F1440" w:rsidRDefault="00EB4152" w:rsidP="00EB4152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1440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 родител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(законн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) ребенка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525" w:rsidRPr="001F144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EF693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End"/>
    </w:p>
    <w:p w:rsidR="00EB4152" w:rsidRPr="001F1440" w:rsidRDefault="00EB4152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Default="00EB4152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</w:t>
      </w:r>
      <w:r w:rsidR="005B7525" w:rsidRPr="001F144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1F1440" w:rsidRPr="001F1440" w:rsidRDefault="001F1440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B4152" w:rsidRPr="001F1440" w:rsidRDefault="00EB4152" w:rsidP="00EB4152">
      <w:pPr>
        <w:tabs>
          <w:tab w:val="center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4152" w:rsidRPr="001F1440" w:rsidRDefault="00EB4152" w:rsidP="00EB4152">
      <w:pPr>
        <w:tabs>
          <w:tab w:val="center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Default="00EB4152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м, </w:t>
      </w:r>
      <w:proofErr w:type="gramStart"/>
      <w:r w:rsidRPr="001F1440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proofErr w:type="gramEnd"/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опеки (при наличии)</w:t>
      </w:r>
      <w:r w:rsidR="005B7525" w:rsidRPr="001F1440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F1440" w:rsidRPr="001F1440" w:rsidRDefault="001F1440" w:rsidP="005B7525">
      <w:pPr>
        <w:tabs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B7525" w:rsidRPr="001F1440" w:rsidRDefault="005B7525" w:rsidP="005B75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7525" w:rsidRPr="001F1440" w:rsidRDefault="005B7525" w:rsidP="005B752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144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, номер телефона (при наличии) родител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я 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(законн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ого 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я (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>) ребенка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 w:rsidR="0074298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End"/>
    </w:p>
    <w:p w:rsidR="005B7525" w:rsidRPr="001F1440" w:rsidRDefault="005B7525" w:rsidP="005B7525">
      <w:pPr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</w:t>
      </w:r>
    </w:p>
    <w:p w:rsidR="005B7525" w:rsidRPr="001F1440" w:rsidRDefault="005B7525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в </w:t>
      </w:r>
      <w:proofErr w:type="gramStart"/>
      <w:r w:rsidRPr="001F1440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9F7663" w:rsidRPr="001F1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proofErr w:type="gramEnd"/>
      <w:r w:rsidRPr="001F1440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</w:t>
      </w:r>
      <w:r w:rsidRPr="001F144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9F7663" w:rsidRPr="001F14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9F7663" w:rsidRPr="001F1440" w:rsidRDefault="009F7663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Направленность дошкольной группы ____________________________________________________</w:t>
      </w:r>
    </w:p>
    <w:p w:rsidR="009F7663" w:rsidRPr="001F1440" w:rsidRDefault="009F7663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Необходимый режим пребывания ребенка ________________________________________________</w:t>
      </w:r>
    </w:p>
    <w:p w:rsidR="009F7663" w:rsidRPr="001F1440" w:rsidRDefault="009F7663" w:rsidP="005B75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40">
        <w:rPr>
          <w:rFonts w:ascii="Times New Roman" w:eastAsia="Times New Roman" w:hAnsi="Times New Roman" w:cs="Times New Roman"/>
          <w:sz w:val="24"/>
          <w:szCs w:val="24"/>
        </w:rPr>
        <w:t>Желаемая дата приема на обучение _______________________________</w:t>
      </w:r>
    </w:p>
    <w:p w:rsidR="001F1440" w:rsidRDefault="001F1440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440" w:rsidRDefault="001F1440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440" w:rsidRPr="00D0328C" w:rsidRDefault="001F1440" w:rsidP="001F144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328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ля приема в образовательную организацию родители (законные представители) ребенка предъявляют следующие документы:</w:t>
      </w:r>
    </w:p>
    <w:p w:rsidR="001F1440" w:rsidRDefault="001F1440" w:rsidP="007429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</w:t>
      </w:r>
      <w:r w:rsidR="007A1EBC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ь родителя (законного представителя)</w:t>
      </w:r>
      <w:r w:rsidR="007A1EBC">
        <w:rPr>
          <w:rFonts w:ascii="Times New Roman" w:eastAsia="Times New Roman" w:hAnsi="Times New Roman" w:cs="Times New Roman"/>
          <w:sz w:val="24"/>
          <w:szCs w:val="24"/>
        </w:rPr>
        <w:t xml:space="preserve"> ребенка _____</w:t>
      </w:r>
    </w:p>
    <w:p w:rsidR="001F1440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пию с</w:t>
      </w:r>
      <w:r w:rsidR="001F1440">
        <w:rPr>
          <w:rFonts w:ascii="Times New Roman" w:eastAsia="Times New Roman" w:hAnsi="Times New Roman" w:cs="Times New Roman"/>
          <w:sz w:val="24"/>
          <w:szCs w:val="24"/>
        </w:rPr>
        <w:t>видетельство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ждении ребенка ______________</w:t>
      </w:r>
    </w:p>
    <w:p w:rsidR="001F1440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пию документа, подтверждающего установление  опеки (при необходимости)_______________</w:t>
      </w:r>
    </w:p>
    <w:p w:rsidR="007A1EBC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__________________</w:t>
      </w:r>
    </w:p>
    <w:p w:rsidR="007A1EBC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(при необходимости) _________________</w:t>
      </w:r>
    </w:p>
    <w:p w:rsidR="007A1EBC" w:rsidRDefault="007A1EBC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ю документа, подтверждающего потребность в обучении в группе оздоровительной  </w:t>
      </w:r>
      <w:r w:rsidR="00D0328C">
        <w:rPr>
          <w:rFonts w:ascii="Times New Roman" w:eastAsia="Times New Roman" w:hAnsi="Times New Roman" w:cs="Times New Roman"/>
          <w:sz w:val="24"/>
          <w:szCs w:val="24"/>
        </w:rPr>
        <w:t>направленности (при необходимости) ______________</w:t>
      </w:r>
    </w:p>
    <w:p w:rsidR="00C40160" w:rsidRDefault="00C40160" w:rsidP="00C40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49">
        <w:rPr>
          <w:rFonts w:ascii="Times New Roman" w:eastAsia="Times New Roman" w:hAnsi="Times New Roman" w:cs="Times New Roman"/>
          <w:sz w:val="24"/>
          <w:szCs w:val="24"/>
        </w:rPr>
        <w:t>С лицензией на право ведения образовательной деятельности, Уставом, образовательными программами</w:t>
      </w:r>
      <w:r w:rsidR="00C6018F" w:rsidRPr="00C6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8F" w:rsidRPr="00D15649">
        <w:rPr>
          <w:rFonts w:ascii="Times New Roman" w:eastAsia="Times New Roman" w:hAnsi="Times New Roman" w:cs="Times New Roman"/>
          <w:sz w:val="24"/>
          <w:szCs w:val="24"/>
        </w:rPr>
        <w:t>и осуществление образовательной деятельности</w:t>
      </w:r>
      <w:r w:rsidRPr="00D15649">
        <w:rPr>
          <w:rFonts w:ascii="Times New Roman" w:eastAsia="Times New Roman" w:hAnsi="Times New Roman" w:cs="Times New Roman"/>
          <w:sz w:val="24"/>
          <w:szCs w:val="24"/>
        </w:rPr>
        <w:t xml:space="preserve"> и друг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</w:t>
      </w:r>
      <w:r w:rsidRPr="00D15649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ном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окор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ы груп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 w:rsidR="00C6018F">
        <w:rPr>
          <w:rFonts w:ascii="Times New Roman" w:eastAsia="Times New Roman" w:hAnsi="Times New Roman" w:cs="Times New Roman"/>
          <w:sz w:val="24"/>
          <w:szCs w:val="24"/>
        </w:rPr>
        <w:t>, в том числе размещенными на интернет-сайте</w:t>
      </w:r>
      <w:r w:rsidRPr="00D15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18F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, ознакомле</w:t>
      </w:r>
      <w:proofErr w:type="gramStart"/>
      <w:r w:rsidR="00C6018F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C6018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</w:p>
    <w:p w:rsidR="000B5B54" w:rsidRDefault="00C6018F" w:rsidP="000B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0B5B54">
        <w:rPr>
          <w:rFonts w:ascii="Times New Roman" w:eastAsia="Times New Roman" w:hAnsi="Times New Roman" w:cs="Times New Roman"/>
          <w:sz w:val="24"/>
          <w:szCs w:val="24"/>
        </w:rPr>
        <w:t>____________________________        «___»____________ 20___г.</w:t>
      </w:r>
    </w:p>
    <w:p w:rsidR="00C6018F" w:rsidRPr="000B5B54" w:rsidRDefault="00C6018F" w:rsidP="000B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54">
        <w:rPr>
          <w:rFonts w:ascii="Times New Roman" w:eastAsia="Times New Roman" w:hAnsi="Times New Roman" w:cs="Times New Roman"/>
          <w:sz w:val="20"/>
          <w:szCs w:val="20"/>
        </w:rPr>
        <w:t>(подпись родител</w:t>
      </w:r>
      <w:proofErr w:type="gramStart"/>
      <w:r w:rsidRPr="000B5B54">
        <w:rPr>
          <w:rFonts w:ascii="Times New Roman" w:eastAsia="Times New Roman" w:hAnsi="Times New Roman" w:cs="Times New Roman"/>
          <w:sz w:val="20"/>
          <w:szCs w:val="20"/>
        </w:rPr>
        <w:t>я(</w:t>
      </w:r>
      <w:proofErr w:type="gramEnd"/>
      <w:r w:rsidRPr="000B5B54">
        <w:rPr>
          <w:rFonts w:ascii="Times New Roman" w:eastAsia="Times New Roman" w:hAnsi="Times New Roman" w:cs="Times New Roman"/>
          <w:sz w:val="20"/>
          <w:szCs w:val="20"/>
        </w:rPr>
        <w:t>ей) (законного(</w:t>
      </w:r>
      <w:proofErr w:type="spellStart"/>
      <w:r w:rsidRPr="000B5B54">
        <w:rPr>
          <w:rFonts w:ascii="Times New Roman" w:eastAsia="Times New Roman" w:hAnsi="Times New Roman" w:cs="Times New Roman"/>
          <w:sz w:val="20"/>
          <w:szCs w:val="20"/>
        </w:rPr>
        <w:t>ых</w:t>
      </w:r>
      <w:proofErr w:type="spellEnd"/>
      <w:r w:rsidRPr="000B5B54">
        <w:rPr>
          <w:rFonts w:ascii="Times New Roman" w:eastAsia="Times New Roman" w:hAnsi="Times New Roman" w:cs="Times New Roman"/>
          <w:sz w:val="20"/>
          <w:szCs w:val="20"/>
        </w:rPr>
        <w:t>) представителей ребенка)</w:t>
      </w:r>
    </w:p>
    <w:p w:rsidR="00CB3EF3" w:rsidRDefault="00CB3EF3" w:rsidP="00CB3EF3">
      <w:pPr>
        <w:shd w:val="clear" w:color="auto" w:fill="FFFFFF"/>
        <w:tabs>
          <w:tab w:val="left" w:leader="underscore" w:pos="7699"/>
        </w:tabs>
        <w:spacing w:after="0" w:line="240" w:lineRule="auto"/>
        <w:ind w:left="8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C2" w:rsidRPr="007E08C2" w:rsidRDefault="00C6018F" w:rsidP="007E08C2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ответствии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Федерального закона от 2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07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.20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06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153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>-ФЗ «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>О персональных данных</w:t>
      </w:r>
      <w:r w:rsidR="00C40160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даю свое согласие </w:t>
      </w:r>
      <w:r w:rsidR="000B5B54" w:rsidRP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автономного общеобразовательного учреждения </w:t>
      </w:r>
      <w:proofErr w:type="spellStart"/>
      <w:r w:rsidR="000B5B54" w:rsidRPr="000B5B54">
        <w:rPr>
          <w:rFonts w:ascii="Times New Roman" w:eastAsia="Times New Roman" w:hAnsi="Times New Roman" w:cs="Times New Roman"/>
          <w:i/>
          <w:sz w:val="24"/>
          <w:szCs w:val="24"/>
        </w:rPr>
        <w:t>Чернокоровской</w:t>
      </w:r>
      <w:proofErr w:type="spellEnd"/>
      <w:r w:rsidR="000B5B54" w:rsidRP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 средней общеобразовательной школы </w:t>
      </w:r>
      <w:r w:rsidR="007E08C2" w:rsidRPr="000B5B54">
        <w:rPr>
          <w:rFonts w:ascii="Times New Roman" w:eastAsia="Times New Roman" w:hAnsi="Times New Roman" w:cs="Times New Roman"/>
          <w:i/>
          <w:sz w:val="24"/>
          <w:szCs w:val="24"/>
        </w:rPr>
        <w:t>групп</w:t>
      </w:r>
      <w:r w:rsid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ы </w:t>
      </w:r>
      <w:proofErr w:type="spellStart"/>
      <w:r w:rsidR="000B5B54">
        <w:rPr>
          <w:rFonts w:ascii="Times New Roman" w:eastAsia="Times New Roman" w:hAnsi="Times New Roman" w:cs="Times New Roman"/>
          <w:i/>
          <w:sz w:val="24"/>
          <w:szCs w:val="24"/>
        </w:rPr>
        <w:t>общеразвивающей</w:t>
      </w:r>
      <w:proofErr w:type="spellEnd"/>
      <w:r w:rsid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5B54">
        <w:rPr>
          <w:rFonts w:ascii="Times New Roman" w:eastAsia="Times New Roman" w:hAnsi="Times New Roman" w:cs="Times New Roman"/>
          <w:i/>
          <w:sz w:val="24"/>
          <w:szCs w:val="24"/>
        </w:rPr>
        <w:t>направленност</w:t>
      </w:r>
      <w:proofErr w:type="spellEnd"/>
      <w:r w:rsid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E08C2" w:rsidRPr="000B5B5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обработку моих и моего ребенка персональных данных, указанных в  </w:t>
      </w:r>
      <w:r w:rsidR="007E08C2"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заявлении, а также их передачу в  электронной форме по открытым каналам связи сети Интернет в государственные и </w:t>
      </w:r>
      <w:proofErr w:type="gramEnd"/>
    </w:p>
    <w:p w:rsidR="0074298E" w:rsidRPr="007E08C2" w:rsidRDefault="007E08C2" w:rsidP="007E08C2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ые органы и долгосрочное использование в целях предоставления образовательной услуги </w:t>
      </w:r>
      <w:proofErr w:type="gramStart"/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>согласно</w:t>
      </w:r>
      <w:proofErr w:type="gramEnd"/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>ознакомлен</w:t>
      </w:r>
      <w:proofErr w:type="gramEnd"/>
      <w:r w:rsidRPr="007E08C2">
        <w:rPr>
          <w:rFonts w:ascii="Times New Roman" w:eastAsia="Times New Roman" w:hAnsi="Times New Roman" w:cs="Times New Roman"/>
          <w:i/>
          <w:sz w:val="24"/>
          <w:szCs w:val="24"/>
        </w:rPr>
        <w:t xml:space="preserve"> (а).</w:t>
      </w:r>
    </w:p>
    <w:p w:rsidR="0074298E" w:rsidRDefault="0074298E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28C" w:rsidRDefault="0074298E" w:rsidP="001F14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_»____________ 20___г.</w:t>
      </w:r>
    </w:p>
    <w:p w:rsidR="0074298E" w:rsidRDefault="0074298E" w:rsidP="00742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/____________________________/            Регистрационный (порядковый)№_____</w:t>
      </w:r>
    </w:p>
    <w:p w:rsidR="0074298E" w:rsidRPr="001F1440" w:rsidRDefault="0074298E" w:rsidP="00742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одпись               расшифровка подписи</w:t>
      </w:r>
    </w:p>
    <w:sectPr w:rsidR="0074298E" w:rsidRPr="001F1440" w:rsidSect="00A3184E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F0" w:rsidRDefault="005737F0" w:rsidP="00786163">
      <w:pPr>
        <w:spacing w:after="0" w:line="240" w:lineRule="auto"/>
      </w:pPr>
      <w:r>
        <w:separator/>
      </w:r>
    </w:p>
  </w:endnote>
  <w:endnote w:type="continuationSeparator" w:id="0">
    <w:p w:rsidR="005737F0" w:rsidRDefault="005737F0" w:rsidP="0078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F0" w:rsidRDefault="005737F0" w:rsidP="00786163">
      <w:pPr>
        <w:spacing w:after="0" w:line="240" w:lineRule="auto"/>
      </w:pPr>
      <w:r>
        <w:separator/>
      </w:r>
    </w:p>
  </w:footnote>
  <w:footnote w:type="continuationSeparator" w:id="0">
    <w:p w:rsidR="005737F0" w:rsidRDefault="005737F0" w:rsidP="0078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E4F"/>
    <w:rsid w:val="00012BC7"/>
    <w:rsid w:val="0002606B"/>
    <w:rsid w:val="00031EC0"/>
    <w:rsid w:val="00053898"/>
    <w:rsid w:val="0009191D"/>
    <w:rsid w:val="000A483B"/>
    <w:rsid w:val="000B5B54"/>
    <w:rsid w:val="000E415F"/>
    <w:rsid w:val="00104897"/>
    <w:rsid w:val="00163508"/>
    <w:rsid w:val="001907BB"/>
    <w:rsid w:val="001F1440"/>
    <w:rsid w:val="00205AAB"/>
    <w:rsid w:val="00257348"/>
    <w:rsid w:val="002B0790"/>
    <w:rsid w:val="002B72E3"/>
    <w:rsid w:val="00314A81"/>
    <w:rsid w:val="003445CD"/>
    <w:rsid w:val="003F3AEF"/>
    <w:rsid w:val="00430FFD"/>
    <w:rsid w:val="00437C55"/>
    <w:rsid w:val="004911BF"/>
    <w:rsid w:val="004D3023"/>
    <w:rsid w:val="00510CE4"/>
    <w:rsid w:val="005737F0"/>
    <w:rsid w:val="005B7525"/>
    <w:rsid w:val="005C75EB"/>
    <w:rsid w:val="006011CB"/>
    <w:rsid w:val="006278A4"/>
    <w:rsid w:val="006302C2"/>
    <w:rsid w:val="00643638"/>
    <w:rsid w:val="0065067A"/>
    <w:rsid w:val="00661460"/>
    <w:rsid w:val="00662FCA"/>
    <w:rsid w:val="006B401C"/>
    <w:rsid w:val="006B4C14"/>
    <w:rsid w:val="006D781B"/>
    <w:rsid w:val="006F3ACC"/>
    <w:rsid w:val="0074298E"/>
    <w:rsid w:val="00786163"/>
    <w:rsid w:val="007A1EBC"/>
    <w:rsid w:val="007A4EBC"/>
    <w:rsid w:val="007D2849"/>
    <w:rsid w:val="007D37A4"/>
    <w:rsid w:val="007E08C2"/>
    <w:rsid w:val="007E2C57"/>
    <w:rsid w:val="00807457"/>
    <w:rsid w:val="00811058"/>
    <w:rsid w:val="008139FD"/>
    <w:rsid w:val="00833616"/>
    <w:rsid w:val="00882357"/>
    <w:rsid w:val="00887402"/>
    <w:rsid w:val="008953EB"/>
    <w:rsid w:val="008A7DA5"/>
    <w:rsid w:val="008D7C5B"/>
    <w:rsid w:val="0096262A"/>
    <w:rsid w:val="009B301C"/>
    <w:rsid w:val="009F7663"/>
    <w:rsid w:val="00A3184E"/>
    <w:rsid w:val="00A35550"/>
    <w:rsid w:val="00A8101C"/>
    <w:rsid w:val="00AA39D0"/>
    <w:rsid w:val="00AD644E"/>
    <w:rsid w:val="00B2077E"/>
    <w:rsid w:val="00B35EAF"/>
    <w:rsid w:val="00B413E8"/>
    <w:rsid w:val="00B467AA"/>
    <w:rsid w:val="00BF78CF"/>
    <w:rsid w:val="00C37E61"/>
    <w:rsid w:val="00C40160"/>
    <w:rsid w:val="00C6018F"/>
    <w:rsid w:val="00CB3EF3"/>
    <w:rsid w:val="00CC68AA"/>
    <w:rsid w:val="00CC7E4F"/>
    <w:rsid w:val="00D0328C"/>
    <w:rsid w:val="00D039AF"/>
    <w:rsid w:val="00D15649"/>
    <w:rsid w:val="00D97136"/>
    <w:rsid w:val="00DD6D8D"/>
    <w:rsid w:val="00EB4152"/>
    <w:rsid w:val="00EF6931"/>
    <w:rsid w:val="00F143A9"/>
    <w:rsid w:val="00F43918"/>
    <w:rsid w:val="00F95A2A"/>
    <w:rsid w:val="00FE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163"/>
  </w:style>
  <w:style w:type="paragraph" w:styleId="a5">
    <w:name w:val="footer"/>
    <w:basedOn w:val="a"/>
    <w:link w:val="a6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163"/>
  </w:style>
  <w:style w:type="paragraph" w:styleId="a7">
    <w:name w:val="Balloon Text"/>
    <w:basedOn w:val="a"/>
    <w:link w:val="a8"/>
    <w:uiPriority w:val="99"/>
    <w:semiHidden/>
    <w:unhideWhenUsed/>
    <w:rsid w:val="0001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163"/>
  </w:style>
  <w:style w:type="paragraph" w:styleId="a5">
    <w:name w:val="footer"/>
    <w:basedOn w:val="a"/>
    <w:link w:val="a6"/>
    <w:uiPriority w:val="99"/>
    <w:unhideWhenUsed/>
    <w:rsid w:val="0078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2F12-080B-4B1D-8B0C-3B75CBC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njakAA</dc:creator>
  <cp:lastModifiedBy>Admin</cp:lastModifiedBy>
  <cp:revision>9</cp:revision>
  <cp:lastPrinted>2021-05-19T12:11:00Z</cp:lastPrinted>
  <dcterms:created xsi:type="dcterms:W3CDTF">2020-09-02T19:35:00Z</dcterms:created>
  <dcterms:modified xsi:type="dcterms:W3CDTF">2021-05-26T08:15:00Z</dcterms:modified>
</cp:coreProperties>
</file>